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35" w:rsidRPr="00FE1BC2" w:rsidRDefault="000D6035" w:rsidP="000D60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C2">
        <w:rPr>
          <w:rFonts w:ascii="Times New Roman" w:hAnsi="Times New Roman" w:cs="Times New Roman"/>
          <w:b/>
          <w:noProof/>
          <w:sz w:val="20"/>
          <w:szCs w:val="24"/>
          <w:lang w:val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228600</wp:posOffset>
            </wp:positionV>
            <wp:extent cx="809625" cy="701040"/>
            <wp:effectExtent l="38100" t="19050" r="47625" b="32766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190" r="546" b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1040"/>
                    </a:xfrm>
                    <a:prstGeom prst="ellipse">
                      <a:avLst/>
                    </a:prstGeom>
                    <a:noFill/>
                    <a:ln w="19050" cap="rnd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>
                      <a:outerShdw dist="292100" dir="5400000" sx="3000" sy="3000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FE1B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|| Jai Sri Gurudev||</w:t>
      </w:r>
    </w:p>
    <w:p w:rsidR="000D6035" w:rsidRPr="00FE1BC2" w:rsidRDefault="0071717B" w:rsidP="000D603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6" type="#_x0000_t32" style="position:absolute;left:0;text-align:left;margin-left:-7.5pt;margin-top:67.45pt;width:502.5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" strokecolor="black [3213]" strokeweight="1pt">
            <v:shadow color="#7f7f7f [1601]" offset="1pt"/>
            <o:lock v:ext="edit" shapetype="f"/>
          </v:shape>
        </w:pict>
      </w:r>
      <w:r w:rsidRPr="0071717B">
        <w:rPr>
          <w:rFonts w:ascii="Times New Roman" w:hAnsi="Times New Roman" w:cs="Times New Roman"/>
          <w:b/>
          <w:noProof/>
          <w:sz w:val="20"/>
          <w:szCs w:val="24"/>
        </w:rPr>
        <w:pict>
          <v:rect id="Rectangle 1" o:spid="_x0000_s1027" style="position:absolute;left:0;text-align:left;margin-left:85.55pt;margin-top:7.45pt;width:295.5pt;height:31.2pt;z-index:251661312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" strokecolor="white">
            <v:path arrowok="t"/>
            <v:textbox>
              <w:txbxContent>
                <w:p w:rsidR="000D6035" w:rsidRPr="000D6035" w:rsidRDefault="000D6035" w:rsidP="000D6035">
                  <w:pPr>
                    <w:jc w:val="center"/>
                    <w:rPr>
                      <w:b/>
                      <w:color w:val="4F6228"/>
                      <w:sz w:val="32"/>
                    </w:rPr>
                  </w:pPr>
                  <w:r w:rsidRPr="000D6035">
                    <w:rPr>
                      <w:b/>
                      <w:color w:val="4F6228"/>
                      <w:sz w:val="32"/>
                    </w:rPr>
                    <w:t>Adichunchanagiri University</w:t>
                  </w:r>
                </w:p>
              </w:txbxContent>
            </v:textbox>
          </v:rect>
        </w:pict>
      </w:r>
      <w:r w:rsidR="000D6035" w:rsidRPr="00FE1B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77333" cy="762000"/>
            <wp:effectExtent l="19050" t="0" r="8467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035" w:rsidRPr="00FE1BC2">
        <w:rPr>
          <w:rFonts w:ascii="Times New Roman" w:hAnsi="Times New Roman" w:cs="Times New Roman"/>
          <w:b/>
          <w:sz w:val="20"/>
          <w:szCs w:val="24"/>
          <w:lang w:val="en-US"/>
        </w:rPr>
        <w:t xml:space="preserve">ADICHUNCHANAGIRI INSTITUTE OF MEDICAL SCIENCES,  </w:t>
      </w:r>
      <w:r w:rsidR="000D6035" w:rsidRPr="00FE1BC2">
        <w:rPr>
          <w:rFonts w:ascii="Times New Roman" w:hAnsi="Times New Roman" w:cs="Times New Roman"/>
          <w:b/>
          <w:sz w:val="20"/>
          <w:szCs w:val="24"/>
        </w:rPr>
        <w:t>B.G.Nagara- 571448</w:t>
      </w:r>
    </w:p>
    <w:p w:rsidR="00DE45D1" w:rsidRPr="00FE1BC2" w:rsidRDefault="00DE45D1" w:rsidP="000D6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36" w:rsidRPr="00FE1BC2" w:rsidRDefault="005B1FC2" w:rsidP="000D60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1BC2">
        <w:rPr>
          <w:rFonts w:ascii="Times New Roman" w:hAnsi="Times New Roman" w:cs="Times New Roman"/>
          <w:b/>
          <w:sz w:val="28"/>
          <w:szCs w:val="24"/>
        </w:rPr>
        <w:t xml:space="preserve">Report of the “World </w:t>
      </w:r>
      <w:r w:rsidR="002A43E4" w:rsidRPr="00FE1BC2">
        <w:rPr>
          <w:rFonts w:ascii="Times New Roman" w:hAnsi="Times New Roman" w:cs="Times New Roman"/>
          <w:b/>
          <w:sz w:val="28"/>
          <w:szCs w:val="24"/>
        </w:rPr>
        <w:t xml:space="preserve">Food Day” </w:t>
      </w:r>
    </w:p>
    <w:p w:rsidR="000D6035" w:rsidRPr="00FE1BC2" w:rsidRDefault="00FA3936" w:rsidP="000D60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1BC2">
        <w:rPr>
          <w:rFonts w:ascii="Times New Roman" w:hAnsi="Times New Roman" w:cs="Times New Roman"/>
          <w:b/>
          <w:sz w:val="28"/>
          <w:szCs w:val="24"/>
        </w:rPr>
        <w:t>20</w:t>
      </w:r>
      <w:r w:rsidRPr="00FE1BC2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FE1BC2">
        <w:rPr>
          <w:rFonts w:ascii="Times New Roman" w:hAnsi="Times New Roman" w:cs="Times New Roman"/>
          <w:b/>
          <w:sz w:val="28"/>
          <w:szCs w:val="24"/>
        </w:rPr>
        <w:t xml:space="preserve"> October </w:t>
      </w:r>
      <w:r w:rsidR="002A43E4" w:rsidRPr="00FE1BC2">
        <w:rPr>
          <w:rFonts w:ascii="Times New Roman" w:hAnsi="Times New Roman" w:cs="Times New Roman"/>
          <w:b/>
          <w:sz w:val="28"/>
          <w:szCs w:val="24"/>
        </w:rPr>
        <w:t>2022</w:t>
      </w:r>
    </w:p>
    <w:p w:rsidR="00247051" w:rsidRPr="00FE1BC2" w:rsidRDefault="00247051" w:rsidP="000D6035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3E34" w:rsidRPr="00FE1BC2" w:rsidRDefault="00247051" w:rsidP="00FE1BC2">
      <w:pPr>
        <w:spacing w:after="110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  <w:lang w:val="en-US" w:bidi="en-IN"/>
        </w:rPr>
      </w:pPr>
      <w:r w:rsidRPr="00FE1BC2">
        <w:rPr>
          <w:rFonts w:ascii="Times New Roman" w:hAnsi="Times New Roman" w:cs="Times New Roman"/>
          <w:sz w:val="24"/>
          <w:szCs w:val="24"/>
          <w:lang w:bidi="en-IN"/>
        </w:rPr>
        <w:t xml:space="preserve">Department of </w:t>
      </w:r>
      <w:r w:rsidR="00FE1BC2">
        <w:rPr>
          <w:rFonts w:ascii="Times New Roman" w:hAnsi="Times New Roman" w:cs="Times New Roman"/>
          <w:sz w:val="24"/>
          <w:szCs w:val="24"/>
          <w:lang w:val="en-US" w:bidi="en-IN"/>
        </w:rPr>
        <w:t>Community M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>edicine</w:t>
      </w:r>
      <w:r w:rsidRPr="00FE1BC2">
        <w:rPr>
          <w:rFonts w:ascii="Times New Roman" w:hAnsi="Times New Roman" w:cs="Times New Roman"/>
          <w:sz w:val="24"/>
          <w:szCs w:val="24"/>
          <w:lang w:bidi="en-IN"/>
        </w:rPr>
        <w:t xml:space="preserve"> in association with AIMS NSS unit jointly organised </w:t>
      </w:r>
      <w:r w:rsidR="001B677B">
        <w:rPr>
          <w:rFonts w:ascii="Times New Roman" w:hAnsi="Times New Roman" w:cs="Times New Roman"/>
          <w:sz w:val="24"/>
          <w:szCs w:val="24"/>
          <w:lang w:bidi="en-IN"/>
        </w:rPr>
        <w:t>"</w:t>
      </w:r>
      <w:r w:rsidR="001B677B">
        <w:rPr>
          <w:rFonts w:ascii="Times New Roman" w:hAnsi="Times New Roman" w:cs="Times New Roman"/>
          <w:b/>
          <w:sz w:val="24"/>
          <w:szCs w:val="24"/>
          <w:lang w:bidi="en-IN"/>
        </w:rPr>
        <w:t>A</w:t>
      </w:r>
      <w:r w:rsidR="00275E4B" w:rsidRPr="00FE1BC2">
        <w:rPr>
          <w:rFonts w:ascii="Times New Roman" w:hAnsi="Times New Roman" w:cs="Times New Roman"/>
          <w:b/>
          <w:sz w:val="24"/>
          <w:szCs w:val="24"/>
          <w:lang w:val="en-US" w:bidi="en-IN"/>
        </w:rPr>
        <w:t xml:space="preserve">wareness </w:t>
      </w:r>
      <w:r w:rsidR="003576D6" w:rsidRPr="00FE1BC2">
        <w:rPr>
          <w:rFonts w:ascii="Times New Roman" w:hAnsi="Times New Roman" w:cs="Times New Roman"/>
          <w:b/>
          <w:sz w:val="24"/>
          <w:szCs w:val="24"/>
          <w:lang w:val="en-US" w:bidi="en-IN"/>
        </w:rPr>
        <w:t>program</w:t>
      </w:r>
      <w:r w:rsidR="001B677B">
        <w:rPr>
          <w:rFonts w:ascii="Times New Roman" w:hAnsi="Times New Roman" w:cs="Times New Roman"/>
          <w:b/>
          <w:sz w:val="24"/>
          <w:szCs w:val="24"/>
          <w:lang w:val="en-US" w:bidi="en-IN"/>
        </w:rPr>
        <w:t>"</w:t>
      </w:r>
      <w:r w:rsidR="003F0BA4" w:rsidRPr="00FE1BC2">
        <w:rPr>
          <w:rFonts w:ascii="Times New Roman" w:hAnsi="Times New Roman" w:cs="Times New Roman"/>
          <w:b/>
          <w:sz w:val="24"/>
          <w:szCs w:val="24"/>
          <w:lang w:val="en-US" w:bidi="en-IN"/>
        </w:rPr>
        <w:t xml:space="preserve"> 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on </w:t>
      </w:r>
      <w:r w:rsidR="0024372F" w:rsidRPr="00FE1BC2">
        <w:rPr>
          <w:rFonts w:ascii="Times New Roman" w:hAnsi="Times New Roman" w:cs="Times New Roman"/>
          <w:sz w:val="24"/>
          <w:szCs w:val="24"/>
          <w:lang w:val="en-US" w:bidi="en-IN"/>
        </w:rPr>
        <w:t>20</w:t>
      </w:r>
      <w:r w:rsidR="0024372F" w:rsidRPr="00FE1BC2">
        <w:rPr>
          <w:rFonts w:ascii="Times New Roman" w:hAnsi="Times New Roman" w:cs="Times New Roman"/>
          <w:sz w:val="24"/>
          <w:szCs w:val="24"/>
          <w:vertAlign w:val="superscript"/>
          <w:lang w:val="en-US" w:bidi="en-IN"/>
        </w:rPr>
        <w:t>th</w:t>
      </w:r>
      <w:r w:rsidR="0024372F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October 2022 on the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occasion of World Food </w:t>
      </w:r>
      <w:r w:rsidR="00FD01B7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Day, </w:t>
      </w:r>
      <w:r w:rsidRPr="00FE1BC2">
        <w:rPr>
          <w:rFonts w:ascii="Times New Roman" w:hAnsi="Times New Roman" w:cs="Times New Roman"/>
          <w:sz w:val="24"/>
          <w:szCs w:val="24"/>
          <w:lang w:bidi="en-IN"/>
        </w:rPr>
        <w:t>between 1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>1:</w:t>
      </w:r>
      <w:r w:rsidRPr="00FE1BC2">
        <w:rPr>
          <w:rFonts w:ascii="Times New Roman" w:hAnsi="Times New Roman" w:cs="Times New Roman"/>
          <w:sz w:val="24"/>
          <w:szCs w:val="24"/>
          <w:lang w:bidi="en-IN"/>
        </w:rPr>
        <w:t>00 am to 1:00 pm at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Kembare High School, Nagamangala Taluk, Mandya District. </w:t>
      </w:r>
      <w:r w:rsidRPr="00FE1BC2">
        <w:rPr>
          <w:rFonts w:ascii="Times New Roman" w:hAnsi="Times New Roman" w:cs="Times New Roman"/>
          <w:sz w:val="24"/>
          <w:szCs w:val="24"/>
          <w:lang w:bidi="en-IN"/>
        </w:rPr>
        <w:t>The program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involved </w:t>
      </w:r>
      <w:r w:rsidR="00043E34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around 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>1</w:t>
      </w:r>
      <w:r w:rsidR="00FE1BC2">
        <w:rPr>
          <w:rFonts w:ascii="Times New Roman" w:hAnsi="Times New Roman" w:cs="Times New Roman"/>
          <w:sz w:val="24"/>
          <w:szCs w:val="24"/>
          <w:lang w:val="en-US" w:bidi="en-IN"/>
        </w:rPr>
        <w:t>30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</w:t>
      </w:r>
      <w:r w:rsidR="00FD01B7" w:rsidRPr="00FE1BC2">
        <w:rPr>
          <w:rFonts w:ascii="Times New Roman" w:hAnsi="Times New Roman" w:cs="Times New Roman"/>
          <w:sz w:val="24"/>
          <w:szCs w:val="24"/>
          <w:lang w:val="en-US" w:bidi="en-IN"/>
        </w:rPr>
        <w:t>students (of classes 8</w:t>
      </w:r>
      <w:r w:rsidR="00FD01B7" w:rsidRPr="00FE1BC2">
        <w:rPr>
          <w:rFonts w:ascii="Times New Roman" w:hAnsi="Times New Roman" w:cs="Times New Roman"/>
          <w:sz w:val="24"/>
          <w:szCs w:val="24"/>
          <w:vertAlign w:val="superscript"/>
          <w:lang w:val="en-US" w:bidi="en-IN"/>
        </w:rPr>
        <w:t>th</w:t>
      </w:r>
      <w:r w:rsidR="00FD01B7" w:rsidRPr="00FE1BC2">
        <w:rPr>
          <w:rFonts w:ascii="Times New Roman" w:hAnsi="Times New Roman" w:cs="Times New Roman"/>
          <w:sz w:val="24"/>
          <w:szCs w:val="24"/>
          <w:lang w:val="en-US" w:bidi="en-IN"/>
        </w:rPr>
        <w:t>, 9</w:t>
      </w:r>
      <w:r w:rsidR="00FD01B7" w:rsidRPr="00FE1BC2">
        <w:rPr>
          <w:rFonts w:ascii="Times New Roman" w:hAnsi="Times New Roman" w:cs="Times New Roman"/>
          <w:sz w:val="24"/>
          <w:szCs w:val="24"/>
          <w:vertAlign w:val="superscript"/>
          <w:lang w:val="en-US" w:bidi="en-IN"/>
        </w:rPr>
        <w:t>th</w:t>
      </w:r>
      <w:r w:rsidR="00FD01B7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and 10</w:t>
      </w:r>
      <w:r w:rsidR="00FD01B7" w:rsidRPr="00FE1BC2">
        <w:rPr>
          <w:rFonts w:ascii="Times New Roman" w:hAnsi="Times New Roman" w:cs="Times New Roman"/>
          <w:sz w:val="24"/>
          <w:szCs w:val="24"/>
          <w:vertAlign w:val="superscript"/>
          <w:lang w:val="en-US" w:bidi="en-IN"/>
        </w:rPr>
        <w:t>th</w:t>
      </w:r>
      <w:r w:rsidR="00FD01B7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)</w:t>
      </w:r>
      <w:r w:rsidR="00043E34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who actively participated</w:t>
      </w:r>
      <w:r w:rsid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in the event</w:t>
      </w:r>
      <w:r w:rsidR="00043E34" w:rsidRPr="00FE1BC2">
        <w:rPr>
          <w:rFonts w:ascii="Times New Roman" w:hAnsi="Times New Roman" w:cs="Times New Roman"/>
          <w:sz w:val="24"/>
          <w:szCs w:val="24"/>
          <w:lang w:val="en-US" w:bidi="en-IN"/>
        </w:rPr>
        <w:t>.</w:t>
      </w:r>
    </w:p>
    <w:p w:rsidR="00152EF2" w:rsidRPr="00FE1BC2" w:rsidRDefault="00CA48CB" w:rsidP="00FE1BC2">
      <w:pPr>
        <w:spacing w:after="110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  <w:lang w:val="en-US" w:bidi="en-IN"/>
        </w:rPr>
      </w:pPr>
      <w:r w:rsidRPr="00FE1BC2">
        <w:rPr>
          <w:rFonts w:ascii="Times New Roman" w:hAnsi="Times New Roman" w:cs="Times New Roman"/>
          <w:bCs/>
          <w:sz w:val="24"/>
          <w:szCs w:val="24"/>
          <w:lang w:bidi="en-IN"/>
        </w:rPr>
        <w:t xml:space="preserve">The objective of the program </w:t>
      </w:r>
      <w:r w:rsidR="00C86355" w:rsidRPr="00FE1BC2">
        <w:rPr>
          <w:rFonts w:ascii="Times New Roman" w:hAnsi="Times New Roman" w:cs="Times New Roman"/>
          <w:bCs/>
          <w:sz w:val="24"/>
          <w:szCs w:val="24"/>
          <w:lang w:bidi="en-IN"/>
        </w:rPr>
        <w:t>was</w:t>
      </w:r>
      <w:r w:rsidR="00D24FE2" w:rsidRPr="00FE1BC2">
        <w:rPr>
          <w:rFonts w:ascii="Times New Roman" w:hAnsi="Times New Roman" w:cs="Times New Roman"/>
          <w:bCs/>
          <w:sz w:val="24"/>
          <w:szCs w:val="24"/>
          <w:lang w:bidi="en-IN"/>
        </w:rPr>
        <w:t xml:space="preserve"> to create awareness among the </w:t>
      </w:r>
      <w:r w:rsidR="00530170" w:rsidRPr="00FE1BC2">
        <w:rPr>
          <w:rFonts w:ascii="Times New Roman" w:hAnsi="Times New Roman" w:cs="Times New Roman"/>
          <w:bCs/>
          <w:sz w:val="24"/>
          <w:szCs w:val="24"/>
          <w:lang w:bidi="en-IN"/>
        </w:rPr>
        <w:t xml:space="preserve">students about </w:t>
      </w:r>
      <w:r w:rsidR="00734AE4" w:rsidRPr="00FE1BC2">
        <w:rPr>
          <w:rFonts w:ascii="Times New Roman" w:hAnsi="Times New Roman" w:cs="Times New Roman"/>
          <w:bCs/>
          <w:sz w:val="24"/>
          <w:szCs w:val="24"/>
          <w:lang w:bidi="en-IN"/>
        </w:rPr>
        <w:t xml:space="preserve">healthy and </w:t>
      </w:r>
      <w:r w:rsidR="00FE1BC2">
        <w:rPr>
          <w:rFonts w:ascii="Times New Roman" w:hAnsi="Times New Roman" w:cs="Times New Roman"/>
          <w:bCs/>
          <w:sz w:val="24"/>
          <w:szCs w:val="24"/>
          <w:lang w:bidi="en-IN"/>
        </w:rPr>
        <w:t>nutritious diet</w:t>
      </w:r>
      <w:r w:rsidR="00D24FE2" w:rsidRPr="00FE1BC2">
        <w:rPr>
          <w:rFonts w:ascii="Times New Roman" w:hAnsi="Times New Roman" w:cs="Times New Roman"/>
          <w:bCs/>
          <w:sz w:val="24"/>
          <w:szCs w:val="24"/>
          <w:lang w:bidi="en-IN"/>
        </w:rPr>
        <w:t xml:space="preserve"> for all. The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</w:t>
      </w:r>
      <w:r w:rsidR="0067358A" w:rsidRPr="00FE1BC2">
        <w:rPr>
          <w:rFonts w:ascii="Times New Roman" w:hAnsi="Times New Roman" w:cs="Times New Roman"/>
          <w:sz w:val="24"/>
          <w:szCs w:val="24"/>
          <w:lang w:val="en-US" w:bidi="en-IN"/>
        </w:rPr>
        <w:t>program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started wit</w:t>
      </w:r>
      <w:r w:rsidR="00776142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h welcoming address 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by </w:t>
      </w:r>
      <w:r w:rsidR="00043E34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the 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Headmaster of the school </w:t>
      </w:r>
      <w:r w:rsidR="0024048E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and he also </w:t>
      </w:r>
      <w:r w:rsidR="00E96061" w:rsidRPr="00FE1BC2">
        <w:rPr>
          <w:rFonts w:ascii="Times New Roman" w:hAnsi="Times New Roman" w:cs="Times New Roman"/>
          <w:sz w:val="24"/>
          <w:szCs w:val="24"/>
          <w:lang w:val="en-US" w:bidi="en-IN"/>
        </w:rPr>
        <w:t>addressed the g</w:t>
      </w:r>
      <w:r w:rsidR="0024048E" w:rsidRPr="00FE1BC2">
        <w:rPr>
          <w:rFonts w:ascii="Times New Roman" w:hAnsi="Times New Roman" w:cs="Times New Roman"/>
          <w:sz w:val="24"/>
          <w:szCs w:val="24"/>
          <w:lang w:val="en-US" w:bidi="en-IN"/>
        </w:rPr>
        <w:t>athering emphasizing the importance of World Food Day.</w:t>
      </w:r>
    </w:p>
    <w:p w:rsidR="00464432" w:rsidRPr="00FE1BC2" w:rsidRDefault="007D451C" w:rsidP="00FE1BC2">
      <w:pPr>
        <w:spacing w:after="110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  <w:lang w:bidi="en-IN"/>
        </w:rPr>
      </w:pP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Fo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llowing 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>this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</w:t>
      </w:r>
      <w:r w:rsidR="003F0BA4" w:rsidRPr="00FE1BC2">
        <w:rPr>
          <w:rFonts w:ascii="Times New Roman" w:hAnsi="Times New Roman" w:cs="Times New Roman"/>
          <w:sz w:val="24"/>
          <w:szCs w:val="24"/>
          <w:lang w:val="en-US" w:bidi="en-IN"/>
        </w:rPr>
        <w:t>Dr. Manuja</w:t>
      </w:r>
      <w:r w:rsidR="00464432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LM, Coordinator, Student support cell, Assistant professor, Department of Community Medicine s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poke regarding healthy eating habits and wastage of food and created awareness among the students </w:t>
      </w:r>
      <w:r w:rsidR="00152EF2" w:rsidRPr="00FE1BC2">
        <w:rPr>
          <w:rFonts w:ascii="Times New Roman" w:hAnsi="Times New Roman" w:cs="Times New Roman"/>
          <w:sz w:val="24"/>
          <w:szCs w:val="24"/>
          <w:lang w:val="en-US" w:bidi="en-IN"/>
        </w:rPr>
        <w:t>.</w:t>
      </w:r>
    </w:p>
    <w:p w:rsidR="008E25B1" w:rsidRPr="00FE1BC2" w:rsidRDefault="00247051" w:rsidP="00FE1BC2">
      <w:pPr>
        <w:spacing w:after="110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  <w:lang w:val="en-US" w:bidi="en-IN"/>
        </w:rPr>
      </w:pP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>This session was followed by a skit</w:t>
      </w:r>
      <w:r w:rsidR="00FE1BC2">
        <w:rPr>
          <w:rFonts w:ascii="Times New Roman" w:hAnsi="Times New Roman" w:cs="Times New Roman"/>
          <w:sz w:val="24"/>
          <w:szCs w:val="24"/>
          <w:lang w:val="en-US" w:bidi="en-IN"/>
        </w:rPr>
        <w:t>,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performed by </w:t>
      </w:r>
      <w:r w:rsidR="00152EF2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NSS volunteers </w:t>
      </w:r>
      <w:r w:rsidR="008E25B1" w:rsidRPr="00FE1BC2">
        <w:rPr>
          <w:rFonts w:ascii="Times New Roman" w:hAnsi="Times New Roman" w:cs="Times New Roman"/>
          <w:sz w:val="24"/>
          <w:szCs w:val="24"/>
          <w:lang w:val="en-US" w:bidi="en-IN"/>
        </w:rPr>
        <w:t>(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MBBS students of II </w:t>
      </w:r>
      <w:r w:rsidR="008E25B1" w:rsidRPr="00FE1BC2">
        <w:rPr>
          <w:rFonts w:ascii="Times New Roman" w:hAnsi="Times New Roman" w:cs="Times New Roman"/>
          <w:sz w:val="24"/>
          <w:szCs w:val="24"/>
          <w:lang w:val="en-US" w:bidi="en-IN"/>
        </w:rPr>
        <w:t>term)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where they </w:t>
      </w:r>
      <w:r w:rsidR="00CA48CB" w:rsidRPr="00FE1BC2">
        <w:rPr>
          <w:rFonts w:ascii="Times New Roman" w:hAnsi="Times New Roman" w:cs="Times New Roman"/>
          <w:sz w:val="24"/>
          <w:szCs w:val="24"/>
          <w:lang w:val="en-US" w:bidi="en-IN"/>
        </w:rPr>
        <w:t>conveyed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the message about </w:t>
      </w:r>
      <w:r w:rsidR="00AF6C7A" w:rsidRPr="00FE1BC2">
        <w:rPr>
          <w:rFonts w:ascii="Times New Roman" w:hAnsi="Times New Roman" w:cs="Times New Roman"/>
          <w:sz w:val="24"/>
          <w:szCs w:val="24"/>
          <w:lang w:val="en-US" w:bidi="en-IN"/>
        </w:rPr>
        <w:t>eating h</w:t>
      </w: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ealthy </w:t>
      </w:r>
      <w:r w:rsidR="00254B8C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over junk and </w:t>
      </w:r>
      <w:r w:rsidR="000A7087" w:rsidRPr="00FE1BC2">
        <w:rPr>
          <w:rFonts w:ascii="Times New Roman" w:hAnsi="Times New Roman" w:cs="Times New Roman"/>
          <w:sz w:val="24"/>
          <w:szCs w:val="24"/>
          <w:lang w:val="en-US" w:bidi="en-IN"/>
        </w:rPr>
        <w:t>unhealthy</w:t>
      </w:r>
      <w:r w:rsidR="00B629D0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</w:t>
      </w:r>
      <w:r w:rsidR="00AF6C7A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foods for being </w:t>
      </w:r>
      <w:r w:rsidR="00275E4B" w:rsidRPr="00FE1BC2">
        <w:rPr>
          <w:rFonts w:ascii="Times New Roman" w:hAnsi="Times New Roman" w:cs="Times New Roman"/>
          <w:sz w:val="24"/>
          <w:szCs w:val="24"/>
          <w:lang w:val="en-US" w:bidi="en-IN"/>
        </w:rPr>
        <w:t>fit</w:t>
      </w:r>
      <w:r w:rsidR="00AF6C7A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in the long run. </w:t>
      </w:r>
    </w:p>
    <w:p w:rsidR="0067358A" w:rsidRPr="00FE1BC2" w:rsidRDefault="008E25B1" w:rsidP="00FE1BC2">
      <w:pPr>
        <w:spacing w:after="110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  <w:lang w:val="en-US" w:bidi="en-IN"/>
        </w:rPr>
      </w:pP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>Th</w:t>
      </w:r>
      <w:r w:rsidR="00685AF7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e third session </w:t>
      </w:r>
      <w:r w:rsid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was by </w:t>
      </w:r>
      <w:r w:rsidR="000A7087" w:rsidRPr="00FE1BC2">
        <w:rPr>
          <w:rFonts w:ascii="Times New Roman" w:hAnsi="Times New Roman" w:cs="Times New Roman"/>
          <w:sz w:val="24"/>
          <w:szCs w:val="24"/>
          <w:lang w:val="en-US" w:bidi="en-IN"/>
        </w:rPr>
        <w:t>Dr.</w:t>
      </w:r>
      <w:r w:rsid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Prabhudeva M.C where he 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spoke </w:t>
      </w:r>
      <w:r w:rsidR="00834FB2" w:rsidRPr="00FE1BC2">
        <w:rPr>
          <w:rFonts w:ascii="Times New Roman" w:hAnsi="Times New Roman" w:cs="Times New Roman"/>
          <w:sz w:val="24"/>
          <w:szCs w:val="24"/>
          <w:lang w:val="en-US" w:bidi="en-IN"/>
        </w:rPr>
        <w:t>about the</w:t>
      </w:r>
      <w:r w:rsidR="00D340D9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local foods and kitchen garden</w:t>
      </w:r>
      <w:r w:rsidR="00254B8C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and </w:t>
      </w:r>
      <w:r w:rsidR="00D340D9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importance of food </w:t>
      </w:r>
      <w:r w:rsidR="005D59CF" w:rsidRPr="00FE1BC2">
        <w:rPr>
          <w:rFonts w:ascii="Times New Roman" w:hAnsi="Times New Roman" w:cs="Times New Roman"/>
          <w:sz w:val="24"/>
          <w:szCs w:val="24"/>
          <w:lang w:val="en-US" w:bidi="en-IN"/>
        </w:rPr>
        <w:t>hygiene.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</w:t>
      </w:r>
      <w:r w:rsidR="005D59CF" w:rsidRPr="00FE1BC2">
        <w:rPr>
          <w:rFonts w:ascii="Times New Roman" w:hAnsi="Times New Roman" w:cs="Times New Roman"/>
          <w:sz w:val="24"/>
          <w:szCs w:val="24"/>
          <w:lang w:val="en-US" w:bidi="en-IN"/>
        </w:rPr>
        <w:t>Also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posters </w:t>
      </w:r>
      <w:r w:rsid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on food hygiene, balanced diet and food plate ..etc (which was prepared by 2nd Year MBBS students) 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were displayed </w:t>
      </w:r>
      <w:r w:rsidR="00FE1BC2">
        <w:rPr>
          <w:rFonts w:ascii="Times New Roman" w:hAnsi="Times New Roman" w:cs="Times New Roman"/>
          <w:sz w:val="24"/>
          <w:szCs w:val="24"/>
          <w:lang w:val="en-US" w:bidi="en-IN"/>
        </w:rPr>
        <w:t>at the entrance of the school to highlight the importance of food day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</w:t>
      </w:r>
      <w:r w:rsidR="002A000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and 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program</w:t>
      </w:r>
      <w:r w:rsidR="0067358A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</w:t>
      </w:r>
      <w:r w:rsidR="00247051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ended with </w:t>
      </w:r>
      <w:r w:rsidR="00D340D9" w:rsidRPr="00FE1BC2">
        <w:rPr>
          <w:rFonts w:ascii="Times New Roman" w:hAnsi="Times New Roman" w:cs="Times New Roman"/>
          <w:sz w:val="24"/>
          <w:szCs w:val="24"/>
          <w:lang w:val="en-US" w:bidi="en-IN"/>
        </w:rPr>
        <w:t>a vote of thanks.</w:t>
      </w:r>
      <w:r w:rsidR="005D59CF"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 </w:t>
      </w:r>
    </w:p>
    <w:p w:rsidR="00247051" w:rsidRPr="00FE1BC2" w:rsidRDefault="0067358A" w:rsidP="00FE1BC2">
      <w:pPr>
        <w:spacing w:after="110" w:line="360" w:lineRule="auto"/>
        <w:jc w:val="both"/>
        <w:rPr>
          <w:rFonts w:ascii="Times New Roman" w:hAnsi="Times New Roman" w:cs="Times New Roman"/>
          <w:sz w:val="24"/>
          <w:szCs w:val="24"/>
          <w:lang w:val="en-US" w:bidi="en-IN"/>
        </w:rPr>
      </w:pPr>
      <w:r w:rsidRPr="00FE1BC2">
        <w:rPr>
          <w:rFonts w:ascii="Times New Roman" w:hAnsi="Times New Roman" w:cs="Times New Roman"/>
          <w:sz w:val="24"/>
          <w:szCs w:val="24"/>
          <w:lang w:val="en-US" w:bidi="en-IN"/>
        </w:rPr>
        <w:t xml:space="preserve">All NSS volunteers and interns participated actively in the </w:t>
      </w:r>
      <w:r w:rsidR="002B518A" w:rsidRPr="00FE1BC2">
        <w:rPr>
          <w:rFonts w:ascii="Times New Roman" w:hAnsi="Times New Roman" w:cs="Times New Roman"/>
          <w:sz w:val="24"/>
          <w:szCs w:val="24"/>
          <w:lang w:val="en-US" w:bidi="en-IN"/>
        </w:rPr>
        <w:t>program.</w:t>
      </w:r>
    </w:p>
    <w:p w:rsidR="00FA3936" w:rsidRPr="00FE1BC2" w:rsidRDefault="00FA3936" w:rsidP="00117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35" w:rsidRPr="00FE1BC2" w:rsidRDefault="00117498" w:rsidP="00F2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C2">
        <w:rPr>
          <w:rFonts w:ascii="Times New Roman" w:hAnsi="Times New Roman" w:cs="Times New Roman"/>
          <w:sz w:val="24"/>
          <w:szCs w:val="24"/>
        </w:rPr>
        <w:tab/>
      </w:r>
    </w:p>
    <w:p w:rsidR="004130DC" w:rsidRPr="00FE1BC2" w:rsidRDefault="00C646C8" w:rsidP="00FF1362">
      <w:pPr>
        <w:tabs>
          <w:tab w:val="left" w:pos="600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BC2">
        <w:rPr>
          <w:rFonts w:ascii="Times New Roman" w:hAnsi="Times New Roman" w:cs="Times New Roman"/>
          <w:sz w:val="24"/>
          <w:szCs w:val="24"/>
        </w:rPr>
        <w:tab/>
      </w:r>
      <w:r w:rsidR="004130DC" w:rsidRPr="00FE1BC2">
        <w:rPr>
          <w:rFonts w:ascii="Times New Roman" w:hAnsi="Times New Roman" w:cs="Times New Roman"/>
          <w:sz w:val="24"/>
          <w:szCs w:val="24"/>
        </w:rPr>
        <w:tab/>
      </w:r>
      <w:r w:rsidR="000D6035" w:rsidRPr="00FE1BC2">
        <w:rPr>
          <w:rFonts w:ascii="Times New Roman" w:hAnsi="Times New Roman" w:cs="Times New Roman"/>
          <w:sz w:val="24"/>
          <w:szCs w:val="24"/>
        </w:rPr>
        <w:tab/>
      </w:r>
      <w:r w:rsidR="000D6035" w:rsidRPr="00FE1BC2">
        <w:rPr>
          <w:rFonts w:ascii="Times New Roman" w:hAnsi="Times New Roman" w:cs="Times New Roman"/>
          <w:sz w:val="24"/>
          <w:szCs w:val="24"/>
        </w:rPr>
        <w:tab/>
      </w:r>
      <w:r w:rsidR="000D6035" w:rsidRPr="00FE1BC2">
        <w:rPr>
          <w:rFonts w:ascii="Times New Roman" w:hAnsi="Times New Roman" w:cs="Times New Roman"/>
          <w:sz w:val="24"/>
          <w:szCs w:val="24"/>
        </w:rPr>
        <w:tab/>
      </w:r>
      <w:r w:rsidR="000D6035" w:rsidRPr="00FE1B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6024" w:rsidRPr="00FE1BC2">
        <w:rPr>
          <w:rFonts w:ascii="Times New Roman" w:hAnsi="Times New Roman" w:cs="Times New Roman"/>
          <w:sz w:val="24"/>
          <w:szCs w:val="24"/>
        </w:rPr>
        <w:tab/>
      </w:r>
    </w:p>
    <w:sectPr w:rsidR="004130DC" w:rsidRPr="00FE1BC2" w:rsidSect="002F26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compat/>
  <w:rsids>
    <w:rsidRoot w:val="009F0626"/>
    <w:rsid w:val="00043E34"/>
    <w:rsid w:val="00090E67"/>
    <w:rsid w:val="000A7087"/>
    <w:rsid w:val="000D6035"/>
    <w:rsid w:val="00117498"/>
    <w:rsid w:val="00152EF2"/>
    <w:rsid w:val="001B677B"/>
    <w:rsid w:val="001E330E"/>
    <w:rsid w:val="001F2657"/>
    <w:rsid w:val="0024048E"/>
    <w:rsid w:val="0024372F"/>
    <w:rsid w:val="00247051"/>
    <w:rsid w:val="00251C45"/>
    <w:rsid w:val="00254B8C"/>
    <w:rsid w:val="00275E4B"/>
    <w:rsid w:val="002A0001"/>
    <w:rsid w:val="002A43E4"/>
    <w:rsid w:val="002A6024"/>
    <w:rsid w:val="002B518A"/>
    <w:rsid w:val="002F265F"/>
    <w:rsid w:val="00336DC9"/>
    <w:rsid w:val="003507BB"/>
    <w:rsid w:val="003576D6"/>
    <w:rsid w:val="003F0BA4"/>
    <w:rsid w:val="004130DC"/>
    <w:rsid w:val="00435F49"/>
    <w:rsid w:val="00464432"/>
    <w:rsid w:val="00483E87"/>
    <w:rsid w:val="00530170"/>
    <w:rsid w:val="00592B68"/>
    <w:rsid w:val="005B1FC2"/>
    <w:rsid w:val="005D59CF"/>
    <w:rsid w:val="005E2C3D"/>
    <w:rsid w:val="006447B9"/>
    <w:rsid w:val="0065591C"/>
    <w:rsid w:val="0067358A"/>
    <w:rsid w:val="00685AF7"/>
    <w:rsid w:val="006A0718"/>
    <w:rsid w:val="0071717B"/>
    <w:rsid w:val="00734AE4"/>
    <w:rsid w:val="00760E76"/>
    <w:rsid w:val="00776142"/>
    <w:rsid w:val="007D451C"/>
    <w:rsid w:val="00834FB2"/>
    <w:rsid w:val="00835D50"/>
    <w:rsid w:val="008563C3"/>
    <w:rsid w:val="008C1E2E"/>
    <w:rsid w:val="008D3937"/>
    <w:rsid w:val="008E25B1"/>
    <w:rsid w:val="009F0626"/>
    <w:rsid w:val="00A56EEB"/>
    <w:rsid w:val="00A76B85"/>
    <w:rsid w:val="00A94FFA"/>
    <w:rsid w:val="00AB1886"/>
    <w:rsid w:val="00AC597E"/>
    <w:rsid w:val="00AD3559"/>
    <w:rsid w:val="00AF6C7A"/>
    <w:rsid w:val="00B134FA"/>
    <w:rsid w:val="00B3521D"/>
    <w:rsid w:val="00B629D0"/>
    <w:rsid w:val="00BC0480"/>
    <w:rsid w:val="00C036F9"/>
    <w:rsid w:val="00C21BE4"/>
    <w:rsid w:val="00C4238C"/>
    <w:rsid w:val="00C646C8"/>
    <w:rsid w:val="00C6478A"/>
    <w:rsid w:val="00C86355"/>
    <w:rsid w:val="00C906AD"/>
    <w:rsid w:val="00CA48CB"/>
    <w:rsid w:val="00D24FE2"/>
    <w:rsid w:val="00D340D9"/>
    <w:rsid w:val="00D46CB5"/>
    <w:rsid w:val="00D80A26"/>
    <w:rsid w:val="00D82307"/>
    <w:rsid w:val="00D876B3"/>
    <w:rsid w:val="00DC419C"/>
    <w:rsid w:val="00DE45D1"/>
    <w:rsid w:val="00DE7B84"/>
    <w:rsid w:val="00E07D2E"/>
    <w:rsid w:val="00E45605"/>
    <w:rsid w:val="00E82CAD"/>
    <w:rsid w:val="00E96061"/>
    <w:rsid w:val="00EC24CC"/>
    <w:rsid w:val="00F20465"/>
    <w:rsid w:val="00F301FE"/>
    <w:rsid w:val="00F52678"/>
    <w:rsid w:val="00F96B35"/>
    <w:rsid w:val="00FA3936"/>
    <w:rsid w:val="00FA5432"/>
    <w:rsid w:val="00FA773A"/>
    <w:rsid w:val="00FD01B7"/>
    <w:rsid w:val="00FE1BC2"/>
    <w:rsid w:val="00FF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35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47051"/>
    <w:pPr>
      <w:spacing w:after="0" w:line="240" w:lineRule="auto"/>
    </w:pPr>
    <w:rPr>
      <w:rFonts w:ascii="Calibri" w:eastAsia="SimSun" w:hAnsi="Calibri" w:cs="SimSu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B7AC-5E90-4BF0-BA81-843ED5BB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kanth Krishna</dc:creator>
  <cp:keywords/>
  <dc:description/>
  <cp:lastModifiedBy>Punith</cp:lastModifiedBy>
  <cp:revision>6</cp:revision>
  <cp:lastPrinted>2022-03-22T12:03:00Z</cp:lastPrinted>
  <dcterms:created xsi:type="dcterms:W3CDTF">2022-10-21T06:19:00Z</dcterms:created>
  <dcterms:modified xsi:type="dcterms:W3CDTF">2022-10-21T06:30:00Z</dcterms:modified>
</cp:coreProperties>
</file>